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2CA5" w14:textId="77777777" w:rsidR="00CC5893" w:rsidRPr="00266086" w:rsidRDefault="00CC5893" w:rsidP="006B2E46">
      <w:pPr>
        <w:pStyle w:val="Table11Heading"/>
      </w:pPr>
      <w:r w:rsidRPr="00266086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CC5893" w14:paraId="4DEDF979" w14:textId="77777777" w:rsidTr="00FB01F0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EEC897C" w14:textId="77777777" w:rsidR="00CC5893" w:rsidRPr="0011768F" w:rsidRDefault="00CC5893" w:rsidP="006B2E46">
            <w:pPr>
              <w:pStyle w:val="Table09Heading"/>
            </w:pPr>
            <w:r w:rsidRPr="0011768F">
              <w:t>Vehicle make</w:t>
            </w:r>
            <w:r w:rsidR="003C529D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3634831" w14:textId="77777777" w:rsidR="00CC5893" w:rsidRPr="0011768F" w:rsidRDefault="00CC5893" w:rsidP="006B2E46">
            <w:pPr>
              <w:pStyle w:val="Table09Heading"/>
            </w:pPr>
            <w:r w:rsidRPr="0011768F">
              <w:t>Vehicle model</w:t>
            </w:r>
            <w:r w:rsidR="003C529D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2D55A18" w14:textId="77777777" w:rsidR="00CC5893" w:rsidRPr="00C3570E" w:rsidRDefault="00CC5893" w:rsidP="006B2E46">
            <w:pPr>
              <w:pStyle w:val="Table09Heading"/>
            </w:pPr>
            <w:r>
              <w:t xml:space="preserve">Month and </w:t>
            </w:r>
            <w:r w:rsidR="003C529D">
              <w:t>y</w:t>
            </w:r>
            <w:r w:rsidRPr="002E6897">
              <w:t xml:space="preserve">ear of </w:t>
            </w:r>
            <w:r w:rsidR="003C529D">
              <w:t>m</w:t>
            </w:r>
            <w:r w:rsidRPr="002E6897">
              <w:t>anufacture:</w:t>
            </w:r>
          </w:p>
        </w:tc>
      </w:tr>
      <w:tr w:rsidR="00A52314" w:rsidRPr="003B617E" w14:paraId="2D02EFB5" w14:textId="77777777" w:rsidTr="00FB01F0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3D887DFC" w14:textId="77777777" w:rsidR="00A52314" w:rsidRPr="002A23F0" w:rsidRDefault="00A52314" w:rsidP="00640F99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38561406" w14:textId="77777777" w:rsidR="00A52314" w:rsidRPr="002A23F0" w:rsidRDefault="00A52314" w:rsidP="00640F99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94AFE19" w14:textId="77777777" w:rsidR="00A52314" w:rsidRPr="002A23F0" w:rsidRDefault="00A52314" w:rsidP="00640F99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A52314" w14:paraId="4799B406" w14:textId="77777777" w:rsidTr="00FB01F0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4B2B86F" w14:textId="77777777" w:rsidR="00A52314" w:rsidRPr="00DF46CF" w:rsidRDefault="00A52314" w:rsidP="006B2E46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75A77AE" w14:textId="77777777" w:rsidR="00A52314" w:rsidRPr="00DF46CF" w:rsidRDefault="00A52314" w:rsidP="006B2E46">
            <w:pPr>
              <w:pStyle w:val="Table09Heading"/>
            </w:pPr>
            <w:r>
              <w:t>Vehicle chassis no.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4AE23A2" w14:textId="77777777" w:rsidR="00A52314" w:rsidRPr="00C3570E" w:rsidRDefault="00A52314" w:rsidP="006B2E46">
            <w:pPr>
              <w:pStyle w:val="Table09Heading"/>
            </w:pPr>
            <w:r>
              <w:t>Vehicle modifier (company name):</w:t>
            </w:r>
          </w:p>
        </w:tc>
      </w:tr>
      <w:tr w:rsidR="00A52314" w:rsidRPr="003B617E" w14:paraId="0E480982" w14:textId="77777777" w:rsidTr="00FB01F0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E9C3087" w14:textId="77777777" w:rsidR="00A52314" w:rsidRPr="002A23F0" w:rsidRDefault="00A52314" w:rsidP="00640F99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78FEAFE3" w14:textId="77777777" w:rsidR="00A52314" w:rsidRPr="002A23F0" w:rsidRDefault="00A52314" w:rsidP="00640F99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DAE999D" w14:textId="77777777" w:rsidR="00A52314" w:rsidRPr="002A23F0" w:rsidRDefault="00A52314" w:rsidP="00640F99">
            <w:pPr>
              <w:pStyle w:val="Table09text"/>
              <w:rPr>
                <w:color w:val="0070C0"/>
                <w:sz w:val="20"/>
                <w:szCs w:val="20"/>
              </w:rPr>
            </w:pPr>
          </w:p>
        </w:tc>
      </w:tr>
    </w:tbl>
    <w:p w14:paraId="7CA18229" w14:textId="77777777" w:rsidR="00CC5893" w:rsidRPr="00266086" w:rsidRDefault="00CC5893" w:rsidP="006B2E46">
      <w:pPr>
        <w:pStyle w:val="Table11Heading"/>
      </w:pPr>
      <w:r>
        <w:t xml:space="preserve">Axle </w:t>
      </w:r>
      <w:r w:rsidRPr="00266086">
        <w:t>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CC5893" w:rsidRPr="00A510F8" w14:paraId="73B9F8C1" w14:textId="77777777" w:rsidTr="006E5E66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B0B591A" w14:textId="77777777" w:rsidR="00CC5893" w:rsidRPr="00A510F8" w:rsidRDefault="00CC5893" w:rsidP="006B2E46">
            <w:pPr>
              <w:pStyle w:val="Table09Heading"/>
            </w:pPr>
            <w:r w:rsidRPr="00A510F8">
              <w:t xml:space="preserve">Front </w:t>
            </w:r>
            <w:proofErr w:type="gramStart"/>
            <w:r w:rsidRPr="00A510F8">
              <w:t>axle</w:t>
            </w:r>
            <w:proofErr w:type="gramEnd"/>
            <w:r w:rsidRPr="00A510F8">
              <w:t xml:space="preserve"> make and model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D661E2C" w14:textId="77777777" w:rsidR="00CC5893" w:rsidRPr="00A510F8" w:rsidRDefault="00E756D4" w:rsidP="006B2E46">
            <w:pPr>
              <w:pStyle w:val="Table09Heading"/>
            </w:pPr>
            <w:r>
              <w:t>Axle rating (kg</w:t>
            </w:r>
            <w:r w:rsidR="00CC5893" w:rsidRPr="00A510F8">
              <w:t>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1A0751F" w14:textId="77777777" w:rsidR="00CC5893" w:rsidRPr="00A510F8" w:rsidRDefault="00CC5893" w:rsidP="006B2E46">
            <w:pPr>
              <w:pStyle w:val="Table09Heading"/>
            </w:pPr>
            <w:r w:rsidRPr="00A510F8">
              <w:t>Serial no</w:t>
            </w:r>
            <w:r w:rsidR="003C529D">
              <w:t>.</w:t>
            </w:r>
            <w:r w:rsidRPr="00A510F8">
              <w:t>:</w:t>
            </w:r>
          </w:p>
        </w:tc>
      </w:tr>
      <w:tr w:rsidR="00A52314" w:rsidRPr="003B617E" w14:paraId="67E667C3" w14:textId="77777777" w:rsidTr="006E5E66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408903CB" w14:textId="77777777" w:rsidR="00A52314" w:rsidRPr="002A23F0" w:rsidRDefault="00A52314" w:rsidP="00640F99">
            <w:pPr>
              <w:pStyle w:val="Table09text"/>
              <w:spacing w:before="100" w:beforeAutospacing="1" w:after="100" w:afterAutospacing="1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63634A00" w14:textId="77777777" w:rsidR="00A52314" w:rsidRPr="002A23F0" w:rsidRDefault="00A52314" w:rsidP="00640F99">
            <w:pPr>
              <w:pStyle w:val="Table09text"/>
              <w:spacing w:before="100" w:beforeAutospacing="1" w:after="100" w:afterAutospacing="1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731AD83C" w14:textId="77777777" w:rsidR="00A52314" w:rsidRPr="002A23F0" w:rsidRDefault="00A52314" w:rsidP="00640F99">
            <w:pPr>
              <w:pStyle w:val="Table09text"/>
              <w:spacing w:before="100" w:beforeAutospacing="1" w:after="100" w:afterAutospacing="1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14:paraId="0D278852" w14:textId="77777777" w:rsidR="002D2A06" w:rsidRDefault="002D2A06" w:rsidP="006B2E46">
      <w:pPr>
        <w:pStyle w:val="Table11Heading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6B2E46" w:rsidRPr="008F4C53" w14:paraId="4E3433CE" w14:textId="77777777" w:rsidTr="006B2E46"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917EF72" w14:textId="5C973EE0" w:rsidR="006B2E46" w:rsidRPr="0098330D" w:rsidRDefault="006B2E46" w:rsidP="006B2E46">
            <w:pPr>
              <w:pStyle w:val="Table09Heading"/>
            </w:pPr>
            <w:r>
              <w:t>Braking systems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0A57B85" w14:textId="3153FEC7" w:rsidR="006B2E46" w:rsidRPr="006B2E46" w:rsidRDefault="006B2E46" w:rsidP="006B2E46">
            <w:pPr>
              <w:pStyle w:val="Table09indent"/>
            </w:pPr>
            <w:r w:rsidRPr="006B2E46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7806CF8" w14:textId="77777777" w:rsidR="006B2E46" w:rsidRPr="0098330D" w:rsidRDefault="006B2E46" w:rsidP="005F35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1CCC" w14:textId="77777777" w:rsidR="006B2E46" w:rsidRPr="0098330D" w:rsidRDefault="006B2E46" w:rsidP="005F35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B1A6226" w14:textId="77777777" w:rsidR="006B2E46" w:rsidRPr="008F4C53" w:rsidRDefault="006B2E46" w:rsidP="005F3545">
            <w:pPr>
              <w:pStyle w:val="Table09text"/>
              <w:jc w:val="center"/>
            </w:pPr>
            <w:r>
              <w:t>N/A</w:t>
            </w:r>
          </w:p>
        </w:tc>
      </w:tr>
      <w:tr w:rsidR="002D2A06" w:rsidRPr="008F4C53" w14:paraId="04D20C72" w14:textId="77777777" w:rsidTr="005F3545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3B4442C" w14:textId="77777777" w:rsidR="002D2A06" w:rsidRPr="0098330D" w:rsidRDefault="002D2A06" w:rsidP="006B2E46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5A819C2" w14:textId="77777777" w:rsidR="002D2A06" w:rsidRPr="00BC6CDD" w:rsidRDefault="002D2A06" w:rsidP="005F3545">
            <w:pPr>
              <w:pStyle w:val="Table09text"/>
            </w:pPr>
            <w:r>
              <w:t>Is the advanced br</w:t>
            </w:r>
            <w:r w:rsidR="00E756D4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CF11625" w14:textId="77777777" w:rsidR="002D2A06" w:rsidRPr="0098330D" w:rsidRDefault="005B714D" w:rsidP="005F3545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7EB6E38" w14:textId="77777777" w:rsidR="002D2A06" w:rsidRPr="0098330D" w:rsidRDefault="005B714D" w:rsidP="005F3545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DF03FF1" w14:textId="77777777" w:rsidR="002D2A06" w:rsidRPr="008F4C53" w:rsidRDefault="005B714D" w:rsidP="005F3545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93429B0" w14:textId="77777777" w:rsidR="00CC5893" w:rsidRDefault="00CC5893" w:rsidP="006B2E46">
      <w:pPr>
        <w:pStyle w:val="Table11Heading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6B2E46" w:rsidRPr="008F4C53" w14:paraId="3E424618" w14:textId="77777777" w:rsidTr="006B2E46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FE13619" w14:textId="67499E7F" w:rsidR="006B2E46" w:rsidRPr="0098330D" w:rsidRDefault="006B2E46" w:rsidP="006B2E46">
            <w:pPr>
              <w:pStyle w:val="Table09Heading"/>
            </w:pPr>
            <w:r w:rsidRPr="00F6337A">
              <w:t>Modification criteria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31300839" w14:textId="0E5267C0" w:rsidR="006B2E46" w:rsidRPr="0098330D" w:rsidRDefault="006B2E46" w:rsidP="006B2E46">
            <w:pPr>
              <w:pStyle w:val="Table09indent"/>
            </w:pPr>
            <w:r w:rsidRPr="00B043AC"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AB850E5" w14:textId="77777777" w:rsidR="006B2E46" w:rsidRPr="0098330D" w:rsidRDefault="006B2E46" w:rsidP="00FB01F0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42108" w14:textId="77777777" w:rsidR="006B2E46" w:rsidRPr="0098330D" w:rsidRDefault="006B2E46" w:rsidP="00FB01F0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5740075" w14:textId="77777777" w:rsidR="006B2E46" w:rsidRPr="008F4C53" w:rsidRDefault="006B2E46" w:rsidP="00FB01F0">
            <w:pPr>
              <w:pStyle w:val="Table09text"/>
              <w:jc w:val="center"/>
            </w:pPr>
          </w:p>
        </w:tc>
      </w:tr>
      <w:tr w:rsidR="00CC5893" w:rsidRPr="008F4C53" w14:paraId="14A59281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F87EC66" w14:textId="77777777" w:rsidR="00CC5893" w:rsidRPr="0098330D" w:rsidRDefault="00CC5893" w:rsidP="006B2E46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C84CB2F" w14:textId="77777777" w:rsidR="00CC5893" w:rsidRPr="00BC6CDD" w:rsidRDefault="00CC5893" w:rsidP="00FB01F0">
            <w:pPr>
              <w:pStyle w:val="Table09text"/>
            </w:pPr>
            <w:r>
              <w:t xml:space="preserve">Has the modification been performed in accordance with </w:t>
            </w:r>
            <w:r w:rsidR="00711349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D73CAE0" w14:textId="77777777" w:rsidR="00CC5893" w:rsidRPr="0098330D" w:rsidRDefault="005B714D" w:rsidP="00FB01F0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E3AD682" w14:textId="77777777" w:rsidR="00CC5893" w:rsidRPr="0098330D" w:rsidRDefault="005B714D" w:rsidP="00FB01F0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243F89D" w14:textId="77777777" w:rsidR="00CC5893" w:rsidRPr="008F4C53" w:rsidRDefault="00CC5893" w:rsidP="00FB01F0">
            <w:pPr>
              <w:pStyle w:val="Table09text-centre"/>
            </w:pPr>
          </w:p>
        </w:tc>
      </w:tr>
    </w:tbl>
    <w:p w14:paraId="2EF20ED2" w14:textId="77777777" w:rsidR="00953702" w:rsidRPr="00266086" w:rsidRDefault="00953702" w:rsidP="006B2E46">
      <w:pPr>
        <w:pStyle w:val="Table11Heading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6B2E46" w:rsidRPr="008F4C53" w14:paraId="5C4A8AF2" w14:textId="77777777" w:rsidTr="006B2E46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B730FCC" w14:textId="60FF26A9" w:rsidR="006B2E46" w:rsidRPr="0098330D" w:rsidRDefault="006B2E46" w:rsidP="006B2E46">
            <w:pPr>
              <w:pStyle w:val="Table09Heading"/>
            </w:pPr>
            <w:r w:rsidRPr="005830B0">
              <w:rPr>
                <w:spacing w:val="-9"/>
              </w:rPr>
              <w:t>Axle</w:t>
            </w:r>
            <w:r>
              <w:rPr>
                <w:spacing w:val="-9"/>
              </w:rPr>
              <w:t>s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72F4B5C" w14:textId="377B1C5A" w:rsidR="006B2E46" w:rsidRPr="0098330D" w:rsidRDefault="006B2E46" w:rsidP="006B2E46">
            <w:pPr>
              <w:pStyle w:val="Table09indent"/>
            </w:pPr>
            <w:r w:rsidRPr="00B043AC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C6ABD53" w14:textId="77777777" w:rsidR="006B2E46" w:rsidRPr="0098330D" w:rsidRDefault="006B2E46" w:rsidP="00697F5A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EDD5C4" w14:textId="77777777" w:rsidR="006B2E46" w:rsidRPr="0098330D" w:rsidRDefault="006B2E46" w:rsidP="00697F5A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02EBE62" w14:textId="77777777" w:rsidR="006B2E46" w:rsidRPr="008F4C53" w:rsidRDefault="006B2E46" w:rsidP="00697F5A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953702" w:rsidRPr="008F4C53" w14:paraId="7C7ED103" w14:textId="77777777" w:rsidTr="00A510F8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2C13B7C" w14:textId="77777777" w:rsidR="00953702" w:rsidRPr="0098330D" w:rsidRDefault="00953702" w:rsidP="006B2E46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A13C828" w14:textId="77777777" w:rsidR="00953702" w:rsidRPr="0098330D" w:rsidRDefault="00F44558" w:rsidP="00F44558">
            <w:pPr>
              <w:pStyle w:val="Table09text"/>
            </w:pPr>
            <w:r>
              <w:t>Do</w:t>
            </w:r>
            <w:r w:rsidR="00A510F8" w:rsidRPr="005830B0">
              <w:t xml:space="preserve"> </w:t>
            </w:r>
            <w:r>
              <w:t>the replacement or additional axle</w:t>
            </w:r>
            <w:r w:rsidR="00A510F8" w:rsidRPr="005830B0">
              <w:t xml:space="preserve">s have a mass rating suitable for the mass </w:t>
            </w:r>
            <w:r w:rsidR="00A510F8" w:rsidRPr="005830B0">
              <w:rPr>
                <w:spacing w:val="-4"/>
              </w:rPr>
              <w:t>rating of the vehicle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3F284A5" w14:textId="77777777" w:rsidR="00953702" w:rsidRPr="0098330D" w:rsidRDefault="005B714D" w:rsidP="00697F5A">
            <w:pPr>
              <w:pStyle w:val="Table09text-centre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9D766D0" w14:textId="77777777" w:rsidR="00953702" w:rsidRPr="0098330D" w:rsidRDefault="005B714D" w:rsidP="00697F5A">
            <w:pPr>
              <w:pStyle w:val="Table09text-centre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7900E3B" w14:textId="77777777" w:rsidR="00953702" w:rsidRPr="008F4C53" w:rsidRDefault="00953702" w:rsidP="00697F5A">
            <w:pPr>
              <w:pStyle w:val="Table09text-centre"/>
            </w:pPr>
          </w:p>
        </w:tc>
      </w:tr>
      <w:tr w:rsidR="00A510F8" w:rsidRPr="008F4C53" w14:paraId="2604F22A" w14:textId="77777777" w:rsidTr="00A510F8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825494A" w14:textId="77777777" w:rsidR="00A510F8" w:rsidRPr="0098330D" w:rsidRDefault="00A510F8" w:rsidP="006B2E46">
            <w:pPr>
              <w:pStyle w:val="Table09Heading"/>
            </w:pPr>
            <w:r w:rsidRPr="0098330D">
              <w:t>2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3979769F" w14:textId="77777777" w:rsidR="00A510F8" w:rsidRPr="0098330D" w:rsidRDefault="00F44558" w:rsidP="001A0622">
            <w:pPr>
              <w:pStyle w:val="Table09text"/>
            </w:pPr>
            <w:r>
              <w:t>Do</w:t>
            </w:r>
            <w:r w:rsidRPr="005830B0">
              <w:t xml:space="preserve"> </w:t>
            </w:r>
            <w:r>
              <w:t>the replacement or additional axle</w:t>
            </w:r>
            <w:r w:rsidRPr="005830B0">
              <w:t xml:space="preserve">s </w:t>
            </w:r>
            <w:r w:rsidR="00A510F8" w:rsidRPr="005830B0">
              <w:t>have spring</w:t>
            </w:r>
            <w:r w:rsidR="00286312">
              <w:t>/airbag</w:t>
            </w:r>
            <w:r w:rsidR="00A510F8" w:rsidRPr="005830B0">
              <w:t xml:space="preserve"> spacing compatible with the spring mounting</w:t>
            </w:r>
            <w:r w:rsidR="00A510F8">
              <w:t>s</w:t>
            </w:r>
            <w:r w:rsidR="00A510F8" w:rsidRPr="005830B0">
              <w:t xml:space="preserve"> on the </w:t>
            </w:r>
            <w:r w:rsidR="00A510F8" w:rsidRPr="005830B0">
              <w:rPr>
                <w:spacing w:val="-9"/>
              </w:rPr>
              <w:t>chassis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3C88A55" w14:textId="77777777" w:rsidR="00A510F8" w:rsidRPr="0098330D" w:rsidRDefault="005B714D" w:rsidP="00E75C6A">
            <w:pPr>
              <w:pStyle w:val="Table09text-centre"/>
            </w:pPr>
            <w:sdt>
              <w:sdtPr>
                <w:id w:val="-23794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3F6F86D1" w14:textId="77777777" w:rsidR="00A510F8" w:rsidRPr="0098330D" w:rsidRDefault="005B714D" w:rsidP="00E75C6A">
            <w:pPr>
              <w:pStyle w:val="Table09text-centre"/>
            </w:pPr>
            <w:sdt>
              <w:sdtPr>
                <w:id w:val="-15746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493D2A6" w14:textId="77777777" w:rsidR="00A510F8" w:rsidRPr="008F4C53" w:rsidRDefault="00A510F8" w:rsidP="00E75C6A">
            <w:pPr>
              <w:pStyle w:val="Table09text-centre"/>
            </w:pPr>
          </w:p>
        </w:tc>
      </w:tr>
      <w:tr w:rsidR="00A510F8" w:rsidRPr="008F4C53" w14:paraId="35735ACA" w14:textId="77777777" w:rsidTr="00A510F8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6CAF027" w14:textId="77777777" w:rsidR="00A510F8" w:rsidRPr="0098330D" w:rsidRDefault="00A510F8" w:rsidP="006B2E46">
            <w:pPr>
              <w:pStyle w:val="Table09Heading"/>
            </w:pPr>
            <w:r w:rsidRPr="0098330D">
              <w:t>3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26BD92A" w14:textId="77777777" w:rsidR="00A510F8" w:rsidRPr="0098330D" w:rsidRDefault="00A510F8" w:rsidP="00E75C6A">
            <w:pPr>
              <w:pStyle w:val="Table09text"/>
            </w:pPr>
            <w:r w:rsidRPr="005830B0">
              <w:rPr>
                <w:spacing w:val="1"/>
              </w:rPr>
              <w:t xml:space="preserve">Is all welding on the axle housing performed in accordance with the axle manufacturer's </w:t>
            </w:r>
            <w:r w:rsidRPr="005830B0">
              <w:rPr>
                <w:spacing w:val="-5"/>
              </w:rPr>
              <w:t>recommendations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E7707AA" w14:textId="77777777" w:rsidR="00A510F8" w:rsidRPr="0098330D" w:rsidRDefault="005B714D" w:rsidP="00E75C6A">
            <w:pPr>
              <w:pStyle w:val="Table09text-centre"/>
            </w:pPr>
            <w:sdt>
              <w:sdtPr>
                <w:id w:val="-72514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F8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076DAB5A" w14:textId="77777777" w:rsidR="00A510F8" w:rsidRPr="0098330D" w:rsidRDefault="005B714D" w:rsidP="00E75C6A">
            <w:pPr>
              <w:pStyle w:val="Table09text-centre"/>
            </w:pPr>
            <w:sdt>
              <w:sdtPr>
                <w:id w:val="-104799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5533DB7" w14:textId="77777777" w:rsidR="00A510F8" w:rsidRPr="008F4C53" w:rsidRDefault="005B714D" w:rsidP="00E75C6A">
            <w:pPr>
              <w:pStyle w:val="Table09text-centre"/>
            </w:pPr>
            <w:sdt>
              <w:sdtPr>
                <w:id w:val="-2378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10F8" w:rsidRPr="008F4C53" w14:paraId="1FEFDCEF" w14:textId="77777777" w:rsidTr="00A510F8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56ED1E6" w14:textId="77777777" w:rsidR="00A510F8" w:rsidRPr="0098330D" w:rsidRDefault="00A510F8" w:rsidP="006B2E46">
            <w:pPr>
              <w:pStyle w:val="Table09Heading"/>
            </w:pPr>
            <w:r w:rsidRPr="0098330D">
              <w:t>4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7772837" w14:textId="77777777" w:rsidR="00A510F8" w:rsidRPr="0098330D" w:rsidRDefault="00A510F8" w:rsidP="00E75C6A">
            <w:pPr>
              <w:pStyle w:val="Table09text"/>
            </w:pPr>
            <w:r w:rsidRPr="005830B0">
              <w:rPr>
                <w:spacing w:val="-3"/>
              </w:rPr>
              <w:t>Is the axle installed within the axle/vehicle manufacturer's recommended caster angle limits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14EA0A5" w14:textId="77777777" w:rsidR="00A510F8" w:rsidRPr="0098330D" w:rsidRDefault="005B714D" w:rsidP="00E75C6A">
            <w:pPr>
              <w:pStyle w:val="Table09text-centre"/>
            </w:pPr>
            <w:sdt>
              <w:sdtPr>
                <w:id w:val="15164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6075AB89" w14:textId="77777777" w:rsidR="00A510F8" w:rsidRPr="0098330D" w:rsidRDefault="005B714D" w:rsidP="00E75C6A">
            <w:pPr>
              <w:pStyle w:val="Table09text-centre"/>
            </w:pPr>
            <w:sdt>
              <w:sdtPr>
                <w:id w:val="88083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D429F8E" w14:textId="77777777" w:rsidR="00A510F8" w:rsidRPr="008F4C53" w:rsidRDefault="00A510F8" w:rsidP="00E75C6A">
            <w:pPr>
              <w:pStyle w:val="Table09text-centre"/>
            </w:pPr>
          </w:p>
        </w:tc>
      </w:tr>
      <w:tr w:rsidR="00A510F8" w:rsidRPr="008F4C53" w14:paraId="2861B751" w14:textId="77777777" w:rsidTr="00A510F8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FFB8834" w14:textId="77777777" w:rsidR="00A510F8" w:rsidRPr="0098330D" w:rsidRDefault="00A510F8" w:rsidP="006B2E46">
            <w:pPr>
              <w:pStyle w:val="Table09Heading"/>
            </w:pPr>
            <w:r w:rsidRPr="0098330D">
              <w:t>5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FA50263" w14:textId="77777777" w:rsidR="00A510F8" w:rsidRPr="0098330D" w:rsidRDefault="00A510F8" w:rsidP="00E75C6A">
            <w:pPr>
              <w:pStyle w:val="Table09text"/>
            </w:pPr>
            <w:r w:rsidRPr="005830B0">
              <w:rPr>
                <w:spacing w:val="3"/>
              </w:rPr>
              <w:t xml:space="preserve">Does the width of the axle assembly and turning circle comply with the relevant </w:t>
            </w:r>
            <w:r>
              <w:rPr>
                <w:spacing w:val="-5"/>
              </w:rPr>
              <w:t>Australian Design Rules</w:t>
            </w:r>
            <w:r w:rsidR="006411B1">
              <w:rPr>
                <w:spacing w:val="-5"/>
              </w:rPr>
              <w:t xml:space="preserve"> (ADRs)</w:t>
            </w:r>
            <w:r w:rsidRPr="005830B0">
              <w:rPr>
                <w:spacing w:val="-5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8598573" w14:textId="77777777" w:rsidR="00A510F8" w:rsidRPr="0098330D" w:rsidRDefault="005B714D" w:rsidP="00E75C6A">
            <w:pPr>
              <w:pStyle w:val="Table09text-centre"/>
            </w:pPr>
            <w:sdt>
              <w:sdtPr>
                <w:id w:val="17408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1D6185CA" w14:textId="77777777" w:rsidR="00A510F8" w:rsidRPr="0098330D" w:rsidRDefault="005B714D" w:rsidP="00E75C6A">
            <w:pPr>
              <w:pStyle w:val="Table09text-centre"/>
            </w:pPr>
            <w:sdt>
              <w:sdtPr>
                <w:id w:val="155543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1565759" w14:textId="77777777" w:rsidR="00A510F8" w:rsidRPr="008F4C53" w:rsidRDefault="00A510F8" w:rsidP="00E75C6A">
            <w:pPr>
              <w:pStyle w:val="Table09text-centre"/>
            </w:pPr>
          </w:p>
        </w:tc>
      </w:tr>
      <w:tr w:rsidR="00390D3D" w:rsidRPr="008F4C53" w14:paraId="47D4B69C" w14:textId="77777777" w:rsidTr="00A510F8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7C26AED" w14:textId="77777777" w:rsidR="00390D3D" w:rsidRPr="0098330D" w:rsidRDefault="00390D3D" w:rsidP="006B2E46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88CF166" w14:textId="77777777" w:rsidR="00390D3D" w:rsidRPr="005830B0" w:rsidRDefault="00390D3D" w:rsidP="00CC5893">
            <w:pPr>
              <w:pStyle w:val="Table09text"/>
              <w:rPr>
                <w:spacing w:val="3"/>
              </w:rPr>
            </w:pPr>
            <w:r>
              <w:rPr>
                <w:spacing w:val="3"/>
              </w:rPr>
              <w:t xml:space="preserve">Has any change in ride height resulted in </w:t>
            </w:r>
            <w:r w:rsidR="00CC5893">
              <w:rPr>
                <w:spacing w:val="3"/>
              </w:rPr>
              <w:t xml:space="preserve">continued </w:t>
            </w:r>
            <w:r>
              <w:rPr>
                <w:spacing w:val="3"/>
              </w:rPr>
              <w:t xml:space="preserve">compliance with ADR 84/.. </w:t>
            </w:r>
            <w:r w:rsidR="00877151">
              <w:rPr>
                <w:spacing w:val="3"/>
              </w:rPr>
              <w:t>requirements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2158DBB" w14:textId="77777777" w:rsidR="00390D3D" w:rsidRDefault="005B714D" w:rsidP="00E75C6A">
            <w:pPr>
              <w:pStyle w:val="Table09text-centre"/>
            </w:pPr>
            <w:sdt>
              <w:sdtPr>
                <w:id w:val="37550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2FEAF0D6" w14:textId="77777777" w:rsidR="00390D3D" w:rsidRDefault="005B714D" w:rsidP="00E75C6A">
            <w:pPr>
              <w:pStyle w:val="Table09text-centre"/>
            </w:pPr>
            <w:sdt>
              <w:sdtPr>
                <w:id w:val="-10480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D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63261A88" w14:textId="77777777" w:rsidR="00390D3D" w:rsidRDefault="005B714D" w:rsidP="00E75C6A">
            <w:pPr>
              <w:pStyle w:val="Table09text-centre"/>
            </w:pPr>
            <w:sdt>
              <w:sdtPr>
                <w:id w:val="14726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D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2E46" w:rsidRPr="008F4C53" w14:paraId="263B47A3" w14:textId="77777777" w:rsidTr="006B2E46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AF61560" w14:textId="4869AB1B" w:rsidR="006B2E46" w:rsidRPr="0098330D" w:rsidRDefault="006B2E46" w:rsidP="006B2E46">
            <w:pPr>
              <w:pStyle w:val="Table09Heading"/>
            </w:pPr>
            <w:r>
              <w:rPr>
                <w:spacing w:val="-7"/>
              </w:rPr>
              <w:t>Suspension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66E6B65" w14:textId="18D5F72A" w:rsidR="006B2E46" w:rsidRPr="0098330D" w:rsidRDefault="006B2E46" w:rsidP="006B2E46">
            <w:pPr>
              <w:pStyle w:val="Table09indent"/>
            </w:pPr>
            <w:r w:rsidRPr="00B043AC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51ACAAD" w14:textId="77777777" w:rsidR="006B2E46" w:rsidRPr="0098330D" w:rsidRDefault="006B2E46" w:rsidP="00697F5A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DDFF2D" w14:textId="77777777" w:rsidR="006B2E46" w:rsidRPr="0098330D" w:rsidRDefault="006B2E46" w:rsidP="00697F5A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2934142" w14:textId="77777777" w:rsidR="006B2E46" w:rsidRPr="008F4C53" w:rsidRDefault="006B2E46" w:rsidP="00697F5A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E46EBB" w:rsidRPr="008F4C53" w14:paraId="473D8F44" w14:textId="77777777" w:rsidTr="00A510F8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B37F6B4" w14:textId="77777777" w:rsidR="00E46EBB" w:rsidRPr="0098330D" w:rsidRDefault="00747312" w:rsidP="006B2E46">
            <w:pPr>
              <w:pStyle w:val="Table09Heading"/>
            </w:pPr>
            <w:r>
              <w:t>7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D0043F6" w14:textId="77777777" w:rsidR="00E46EBB" w:rsidRPr="0098330D" w:rsidRDefault="00E46EBB" w:rsidP="001A0622">
            <w:pPr>
              <w:pStyle w:val="Table09text"/>
            </w:pPr>
            <w:r w:rsidRPr="005830B0">
              <w:t xml:space="preserve">Have all changes to the suspension been completed in accordance with </w:t>
            </w:r>
            <w:r>
              <w:rPr>
                <w:spacing w:val="-2"/>
              </w:rPr>
              <w:t>VSB6</w:t>
            </w:r>
            <w:r>
              <w:t xml:space="preserve"> Section </w:t>
            </w:r>
            <w:r>
              <w:rPr>
                <w:spacing w:val="-2"/>
              </w:rPr>
              <w:t xml:space="preserve">F </w:t>
            </w:r>
            <w:r w:rsidR="00711349">
              <w:rPr>
                <w:spacing w:val="-2"/>
              </w:rPr>
              <w:t>—</w:t>
            </w:r>
            <w:r>
              <w:rPr>
                <w:spacing w:val="-2"/>
              </w:rPr>
              <w:t xml:space="preserve"> Suspens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E3C15C6" w14:textId="77777777" w:rsidR="00E46EBB" w:rsidRPr="0098330D" w:rsidRDefault="005B714D" w:rsidP="00935BBE">
            <w:pPr>
              <w:pStyle w:val="Table09text-centre"/>
            </w:pPr>
            <w:sdt>
              <w:sdtPr>
                <w:id w:val="-110511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21C2BDC" w14:textId="77777777" w:rsidR="00E46EBB" w:rsidRPr="0098330D" w:rsidRDefault="005B714D" w:rsidP="00935BBE">
            <w:pPr>
              <w:pStyle w:val="Table09text-centre"/>
            </w:pPr>
            <w:sdt>
              <w:sdtPr>
                <w:id w:val="203599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DCB9C72" w14:textId="77777777" w:rsidR="00E46EBB" w:rsidRPr="008F4C53" w:rsidRDefault="005B714D" w:rsidP="00935BBE">
            <w:pPr>
              <w:pStyle w:val="Table09text-centre"/>
            </w:pPr>
            <w:sdt>
              <w:sdtPr>
                <w:id w:val="-51815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2E46" w:rsidRPr="008F4C53" w14:paraId="56AC9B26" w14:textId="77777777" w:rsidTr="006B2E46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2C545607" w14:textId="636018A7" w:rsidR="006B2E46" w:rsidRPr="0098330D" w:rsidRDefault="006B2E46" w:rsidP="006B2E46">
            <w:pPr>
              <w:pStyle w:val="Table09Heading"/>
            </w:pPr>
            <w:r>
              <w:rPr>
                <w:spacing w:val="-7"/>
              </w:rPr>
              <w:t>Tail shafts</w:t>
            </w:r>
            <w:r w:rsidRPr="0098330D">
              <w:tab/>
            </w:r>
            <w:r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1FADF2FB" w14:textId="789EB1D4" w:rsidR="006B2E46" w:rsidRPr="0098330D" w:rsidRDefault="006B2E46" w:rsidP="006B2E46">
            <w:pPr>
              <w:pStyle w:val="Table09indent"/>
            </w:pPr>
            <w:r w:rsidRPr="00B043AC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6F4F4166" w14:textId="77777777" w:rsidR="006B2E46" w:rsidRPr="0098330D" w:rsidRDefault="006B2E46" w:rsidP="009317AB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8CEB6D" w14:textId="77777777" w:rsidR="006B2E46" w:rsidRPr="0098330D" w:rsidRDefault="006B2E46" w:rsidP="009317AB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F309ABA" w14:textId="77777777" w:rsidR="006B2E46" w:rsidRPr="008F4C53" w:rsidRDefault="006B2E46" w:rsidP="009317AB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390D3D" w:rsidRPr="008F4C53" w14:paraId="52EB33FB" w14:textId="77777777" w:rsidTr="00A510F8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6C8E8E2" w14:textId="77777777" w:rsidR="00390D3D" w:rsidRPr="0098330D" w:rsidRDefault="00747312" w:rsidP="006B2E46">
            <w:pPr>
              <w:pStyle w:val="Table09Heading"/>
            </w:pPr>
            <w:r>
              <w:t>8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49AE50A" w14:textId="77777777" w:rsidR="00390D3D" w:rsidRPr="0098330D" w:rsidRDefault="00390D3D" w:rsidP="00CC5893">
            <w:pPr>
              <w:pStyle w:val="Table09text"/>
            </w:pPr>
            <w:r w:rsidRPr="005830B0">
              <w:t xml:space="preserve">For </w:t>
            </w:r>
            <w:r w:rsidR="00CC5893">
              <w:t xml:space="preserve">vehicles with </w:t>
            </w:r>
            <w:r w:rsidRPr="005830B0">
              <w:t>front drive</w:t>
            </w:r>
            <w:r w:rsidR="00CC5893">
              <w:t>n axles</w:t>
            </w:r>
            <w:r w:rsidRPr="005830B0">
              <w:t xml:space="preserve">, </w:t>
            </w:r>
            <w:r>
              <w:t>are</w:t>
            </w:r>
            <w:r w:rsidRPr="005830B0">
              <w:t xml:space="preserve"> all tail</w:t>
            </w:r>
            <w:r>
              <w:t xml:space="preserve"> </w:t>
            </w:r>
            <w:r w:rsidRPr="005830B0">
              <w:t xml:space="preserve">shaft alterations </w:t>
            </w:r>
            <w:r w:rsidR="00CC5893">
              <w:t>performed and certified</w:t>
            </w:r>
            <w:r w:rsidRPr="005830B0">
              <w:t xml:space="preserve"> in accordance with </w:t>
            </w:r>
            <w:r>
              <w:rPr>
                <w:spacing w:val="-2"/>
              </w:rPr>
              <w:t>VSB6</w:t>
            </w:r>
            <w:r>
              <w:t xml:space="preserve"> </w:t>
            </w:r>
            <w:r>
              <w:rPr>
                <w:spacing w:val="-4"/>
              </w:rPr>
              <w:t xml:space="preserve">Section </w:t>
            </w:r>
            <w:r w:rsidRPr="005830B0">
              <w:rPr>
                <w:spacing w:val="-4"/>
              </w:rPr>
              <w:t xml:space="preserve">C </w:t>
            </w:r>
            <w:r w:rsidR="00711349">
              <w:rPr>
                <w:spacing w:val="-4"/>
              </w:rPr>
              <w:t>—</w:t>
            </w:r>
            <w:r w:rsidRPr="005830B0">
              <w:rPr>
                <w:spacing w:val="-4"/>
              </w:rPr>
              <w:t xml:space="preserve"> Tail</w:t>
            </w:r>
            <w:r>
              <w:rPr>
                <w:spacing w:val="-4"/>
              </w:rPr>
              <w:t xml:space="preserve"> </w:t>
            </w:r>
            <w:r w:rsidR="00711349">
              <w:rPr>
                <w:spacing w:val="-4"/>
              </w:rPr>
              <w:t>s</w:t>
            </w:r>
            <w:r>
              <w:rPr>
                <w:spacing w:val="-4"/>
              </w:rPr>
              <w:t>hafts</w:t>
            </w:r>
            <w:r>
              <w:rPr>
                <w:spacing w:val="-2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551A0A6" w14:textId="77777777" w:rsidR="00390D3D" w:rsidRPr="0098330D" w:rsidRDefault="005B714D" w:rsidP="00E75C6A">
            <w:pPr>
              <w:pStyle w:val="Table09text-centre"/>
            </w:pPr>
            <w:sdt>
              <w:sdtPr>
                <w:id w:val="-161327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78CEF59" w14:textId="77777777" w:rsidR="00390D3D" w:rsidRPr="0098330D" w:rsidRDefault="005B714D" w:rsidP="00E75C6A">
            <w:pPr>
              <w:pStyle w:val="Table09text-centre"/>
            </w:pPr>
            <w:sdt>
              <w:sdtPr>
                <w:id w:val="-73632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D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4C70A84" w14:textId="77777777" w:rsidR="00390D3D" w:rsidRPr="008F4C53" w:rsidRDefault="005B714D" w:rsidP="00E75C6A">
            <w:pPr>
              <w:pStyle w:val="Table09text-centre"/>
            </w:pPr>
            <w:sdt>
              <w:sdtPr>
                <w:id w:val="-93790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2E46" w:rsidRPr="008F4C53" w14:paraId="59A3A6AE" w14:textId="77777777" w:rsidTr="006B2E46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0B608C1" w14:textId="333A7810" w:rsidR="006B2E46" w:rsidRPr="0098330D" w:rsidRDefault="006B2E46" w:rsidP="006B2E46">
            <w:pPr>
              <w:pStyle w:val="Table09Heading"/>
            </w:pPr>
            <w:r w:rsidRPr="005830B0">
              <w:rPr>
                <w:spacing w:val="2"/>
              </w:rPr>
              <w:t>Brakes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4360FB5" w14:textId="651CBAA7" w:rsidR="006B2E46" w:rsidRPr="0098330D" w:rsidRDefault="006B2E46" w:rsidP="006B2E46">
            <w:pPr>
              <w:pStyle w:val="Table09indent"/>
            </w:pPr>
            <w:r w:rsidRPr="00B043AC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9055F55" w14:textId="77777777" w:rsidR="006B2E46" w:rsidRPr="0098330D" w:rsidRDefault="006B2E46" w:rsidP="009317AB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270BC7" w14:textId="77777777" w:rsidR="006B2E46" w:rsidRPr="0098330D" w:rsidRDefault="006B2E46" w:rsidP="009317AB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AFBD191" w14:textId="77777777" w:rsidR="006B2E46" w:rsidRPr="008F4C53" w:rsidRDefault="006B2E46" w:rsidP="009317AB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E46EBB" w:rsidRPr="008F4C53" w14:paraId="06CD1E10" w14:textId="77777777" w:rsidTr="00A510F8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63E368D" w14:textId="77777777" w:rsidR="00E46EBB" w:rsidRPr="0098330D" w:rsidRDefault="00747312" w:rsidP="006B2E46">
            <w:pPr>
              <w:pStyle w:val="Table09Heading"/>
            </w:pPr>
            <w:r>
              <w:t>9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BBFBB27" w14:textId="77777777" w:rsidR="00E46EBB" w:rsidRPr="0098330D" w:rsidRDefault="00E46EBB" w:rsidP="00CC5893">
            <w:pPr>
              <w:pStyle w:val="Table09text"/>
            </w:pPr>
            <w:r w:rsidRPr="005830B0">
              <w:rPr>
                <w:spacing w:val="2"/>
              </w:rPr>
              <w:t xml:space="preserve">Are </w:t>
            </w:r>
            <w:r w:rsidR="00CC5893">
              <w:rPr>
                <w:spacing w:val="2"/>
              </w:rPr>
              <w:t>any</w:t>
            </w:r>
            <w:r w:rsidRPr="005830B0">
              <w:rPr>
                <w:spacing w:val="2"/>
              </w:rPr>
              <w:t xml:space="preserve"> </w:t>
            </w:r>
            <w:r w:rsidR="00CC5893">
              <w:rPr>
                <w:spacing w:val="2"/>
              </w:rPr>
              <w:t xml:space="preserve">changes to the </w:t>
            </w:r>
            <w:r w:rsidRPr="005830B0">
              <w:rPr>
                <w:spacing w:val="2"/>
              </w:rPr>
              <w:t xml:space="preserve">brakes </w:t>
            </w:r>
            <w:r w:rsidR="00CC5893">
              <w:rPr>
                <w:spacing w:val="2"/>
              </w:rPr>
              <w:t>performed and</w:t>
            </w:r>
            <w:r w:rsidRPr="005830B0">
              <w:rPr>
                <w:spacing w:val="2"/>
              </w:rPr>
              <w:t xml:space="preserve"> certified in </w:t>
            </w:r>
            <w:r w:rsidRPr="005830B0">
              <w:rPr>
                <w:spacing w:val="-3"/>
              </w:rPr>
              <w:t xml:space="preserve">accordance with </w:t>
            </w:r>
            <w:r>
              <w:rPr>
                <w:spacing w:val="-2"/>
              </w:rPr>
              <w:t>VSB6</w:t>
            </w:r>
            <w:r>
              <w:t xml:space="preserve"> </w:t>
            </w:r>
            <w:r>
              <w:rPr>
                <w:spacing w:val="-3"/>
              </w:rPr>
              <w:t xml:space="preserve">Section G </w:t>
            </w:r>
            <w:r w:rsidR="00711349">
              <w:rPr>
                <w:spacing w:val="-3"/>
              </w:rPr>
              <w:t>—</w:t>
            </w:r>
            <w:r>
              <w:rPr>
                <w:spacing w:val="-3"/>
              </w:rPr>
              <w:t xml:space="preserve"> Brakes</w:t>
            </w:r>
            <w:r w:rsidRPr="005830B0">
              <w:rPr>
                <w:spacing w:val="-3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57BB1CB" w14:textId="77777777" w:rsidR="00E46EBB" w:rsidRPr="0098330D" w:rsidRDefault="005B714D" w:rsidP="00935BBE">
            <w:pPr>
              <w:pStyle w:val="Table09text-centre"/>
            </w:pPr>
            <w:sdt>
              <w:sdtPr>
                <w:id w:val="150602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5607E6E" w14:textId="77777777" w:rsidR="00E46EBB" w:rsidRPr="0098330D" w:rsidRDefault="005B714D" w:rsidP="00935BBE">
            <w:pPr>
              <w:pStyle w:val="Table09text-centre"/>
            </w:pPr>
            <w:sdt>
              <w:sdtPr>
                <w:id w:val="-126368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1DF18F4" w14:textId="77777777" w:rsidR="00E46EBB" w:rsidRPr="008F4C53" w:rsidRDefault="005B714D" w:rsidP="00935BBE">
            <w:pPr>
              <w:pStyle w:val="Table09text-centre"/>
            </w:pPr>
            <w:sdt>
              <w:sdtPr>
                <w:id w:val="-82859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0D3D" w:rsidRPr="008F4C53" w14:paraId="499FC965" w14:textId="77777777" w:rsidTr="009317AB">
        <w:trPr>
          <w:jc w:val="center"/>
        </w:trPr>
        <w:tc>
          <w:tcPr>
            <w:tcW w:w="9015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60701FD" w14:textId="77777777" w:rsidR="00390D3D" w:rsidRPr="0098330D" w:rsidRDefault="00390D3D" w:rsidP="005B714D">
            <w:pPr>
              <w:pStyle w:val="Table09Heading"/>
              <w:tabs>
                <w:tab w:val="left" w:pos="6237"/>
              </w:tabs>
            </w:pPr>
            <w:r>
              <w:rPr>
                <w:spacing w:val="2"/>
              </w:rPr>
              <w:t>Steering</w:t>
            </w:r>
            <w:r w:rsidRPr="0098330D">
              <w:tab/>
            </w:r>
            <w:r w:rsidRPr="005B714D">
              <w:rPr>
                <w:b w:val="0"/>
                <w:bCs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5E406E6" w14:textId="77777777" w:rsidR="00390D3D" w:rsidRPr="0098330D" w:rsidRDefault="00390D3D" w:rsidP="009317AB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E9840B" w14:textId="77777777" w:rsidR="00390D3D" w:rsidRPr="0098330D" w:rsidRDefault="00390D3D" w:rsidP="009317AB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47B4F58" w14:textId="77777777" w:rsidR="00390D3D" w:rsidRPr="008F4C53" w:rsidRDefault="00390D3D" w:rsidP="009317AB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E46EBB" w:rsidRPr="008F4C53" w14:paraId="76FDC268" w14:textId="77777777" w:rsidTr="00A510F8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1FE0D26" w14:textId="77777777" w:rsidR="00E46EBB" w:rsidRPr="0098330D" w:rsidRDefault="00747312" w:rsidP="006B2E46">
            <w:pPr>
              <w:pStyle w:val="Table09Heading"/>
            </w:pPr>
            <w:r>
              <w:t>10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A4B1C08" w14:textId="77777777" w:rsidR="00E46EBB" w:rsidRPr="0098330D" w:rsidRDefault="00E46EBB" w:rsidP="00697F5A">
            <w:pPr>
              <w:pStyle w:val="Table09text"/>
            </w:pPr>
            <w:r w:rsidRPr="005830B0">
              <w:rPr>
                <w:spacing w:val="1"/>
              </w:rPr>
              <w:t xml:space="preserve">Does the steering system have </w:t>
            </w:r>
            <w:r>
              <w:rPr>
                <w:spacing w:val="1"/>
              </w:rPr>
              <w:t xml:space="preserve">adequate </w:t>
            </w:r>
            <w:r w:rsidRPr="005830B0">
              <w:rPr>
                <w:spacing w:val="1"/>
              </w:rPr>
              <w:t xml:space="preserve">clearance throughout the operating range and </w:t>
            </w:r>
            <w:r w:rsidRPr="005830B0">
              <w:rPr>
                <w:spacing w:val="-5"/>
              </w:rPr>
              <w:t>suspension travel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E7F45B6" w14:textId="77777777" w:rsidR="00E46EBB" w:rsidRPr="0098330D" w:rsidRDefault="005B714D" w:rsidP="00935BBE">
            <w:pPr>
              <w:pStyle w:val="Table09text-centre"/>
            </w:pPr>
            <w:sdt>
              <w:sdtPr>
                <w:id w:val="-53211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3A212AF" w14:textId="77777777" w:rsidR="00E46EBB" w:rsidRPr="0098330D" w:rsidRDefault="005B714D" w:rsidP="00935BBE">
            <w:pPr>
              <w:pStyle w:val="Table09text-centre"/>
            </w:pPr>
            <w:sdt>
              <w:sdtPr>
                <w:id w:val="-19536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BB3ACED" w14:textId="77777777" w:rsidR="00E46EBB" w:rsidRPr="008F4C53" w:rsidRDefault="005B714D" w:rsidP="00935BBE">
            <w:pPr>
              <w:pStyle w:val="Table09text-centre"/>
            </w:pPr>
            <w:sdt>
              <w:sdtPr>
                <w:id w:val="16237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0180679" w14:textId="77777777" w:rsidR="00CC5893" w:rsidRDefault="00CC5893" w:rsidP="006B2E46">
      <w:pPr>
        <w:pStyle w:val="Table11Heading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6B2E46" w:rsidRPr="008F4C53" w14:paraId="73FBE86E" w14:textId="77777777" w:rsidTr="006B2E46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689958A" w14:textId="23FD09D3" w:rsidR="006B2E46" w:rsidRPr="008F4C53" w:rsidRDefault="006B2E46" w:rsidP="006B2E46">
            <w:pPr>
              <w:pStyle w:val="Table09Heading"/>
            </w:pPr>
            <w:r w:rsidRPr="00F6337A">
              <w:t>Modification</w:t>
            </w:r>
            <w:r w:rsidRPr="008F4C53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4BCF8A5" w14:textId="3D6EB7B9" w:rsidR="006B2E46" w:rsidRPr="008F4C53" w:rsidRDefault="006B2E46" w:rsidP="006B2E46">
            <w:pPr>
              <w:pStyle w:val="Table09indent"/>
            </w:pPr>
            <w:r w:rsidRPr="00B043AC"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09B9D9F" w14:textId="77777777" w:rsidR="006B2E46" w:rsidRPr="008F4C53" w:rsidRDefault="006B2E46" w:rsidP="00FB01F0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FAAF67" w14:textId="77777777" w:rsidR="006B2E46" w:rsidRPr="008F4C53" w:rsidRDefault="006B2E46" w:rsidP="00FB01F0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8281009" w14:textId="77777777" w:rsidR="006B2E46" w:rsidRPr="008F4C53" w:rsidRDefault="006B2E46" w:rsidP="00FB01F0">
            <w:pPr>
              <w:pStyle w:val="Table09text"/>
              <w:jc w:val="center"/>
            </w:pPr>
          </w:p>
        </w:tc>
      </w:tr>
      <w:tr w:rsidR="00CC5893" w:rsidRPr="008F4C53" w14:paraId="707561A9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210C8E3" w14:textId="77777777" w:rsidR="00CC5893" w:rsidRDefault="00CC5893" w:rsidP="006B2E46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8F768EE" w14:textId="77777777" w:rsidR="00CC5893" w:rsidRPr="008F4C53" w:rsidRDefault="00CC5893" w:rsidP="00CC5893">
            <w:pPr>
              <w:pStyle w:val="Table09text"/>
            </w:pPr>
            <w:r>
              <w:t>Does this modification meet all the requirements of the manufacture</w:t>
            </w:r>
            <w:r w:rsidR="00711349">
              <w:t>r’</w:t>
            </w:r>
            <w:r>
              <w:t>s guidelines</w:t>
            </w:r>
            <w:r w:rsidR="00711349">
              <w:t xml:space="preserve"> </w:t>
            </w:r>
            <w:r>
              <w:t>/ Modification Code E1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68162B4" w14:textId="77777777" w:rsidR="00CC5893" w:rsidRDefault="005B714D" w:rsidP="00FB01F0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CB47120" w14:textId="77777777" w:rsidR="00CC5893" w:rsidRDefault="005B714D" w:rsidP="00FB01F0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164BB61" w14:textId="77777777" w:rsidR="00CC5893" w:rsidRPr="008F4C53" w:rsidRDefault="00CC5893" w:rsidP="00FB01F0">
            <w:pPr>
              <w:pStyle w:val="Table09text-centre"/>
            </w:pPr>
          </w:p>
        </w:tc>
      </w:tr>
      <w:tr w:rsidR="00CC5893" w:rsidRPr="008F4C53" w14:paraId="7909CEB6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2308009" w14:textId="77777777" w:rsidR="00CC5893" w:rsidRPr="0098330D" w:rsidRDefault="00CC5893" w:rsidP="006B2E46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9ACCBFB" w14:textId="77777777" w:rsidR="00CC5893" w:rsidRPr="008F4C53" w:rsidRDefault="00CC5893" w:rsidP="00FB01F0">
            <w:pPr>
              <w:pStyle w:val="Table09text"/>
            </w:pPr>
            <w:r w:rsidRPr="008F4C53">
              <w:t xml:space="preserve">Is the quality of </w:t>
            </w:r>
            <w:r w:rsidR="00DD46AD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51A5FE8" w14:textId="77777777" w:rsidR="00CC5893" w:rsidRPr="008F4C53" w:rsidRDefault="005B714D" w:rsidP="00FB01F0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FDE2DB6" w14:textId="77777777" w:rsidR="00CC5893" w:rsidRPr="008F4C53" w:rsidRDefault="005B714D" w:rsidP="00FB01F0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98C5E48" w14:textId="77777777" w:rsidR="00CC5893" w:rsidRPr="008F4C53" w:rsidRDefault="00CC5893" w:rsidP="00FB01F0">
            <w:pPr>
              <w:pStyle w:val="Table09text-centre"/>
            </w:pPr>
          </w:p>
        </w:tc>
      </w:tr>
      <w:tr w:rsidR="00CC5893" w:rsidRPr="008F4C53" w14:paraId="681E133F" w14:textId="77777777" w:rsidTr="00FB01F0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84C252A" w14:textId="77777777" w:rsidR="00CC5893" w:rsidRPr="0098330D" w:rsidRDefault="00CC5893" w:rsidP="006B2E46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6C3A7846" w14:textId="09851244" w:rsidR="00CC5893" w:rsidRPr="008F4C53" w:rsidRDefault="00DB2FE2" w:rsidP="006411B1">
            <w:pPr>
              <w:pStyle w:val="Table09text"/>
            </w:pPr>
            <w:r>
              <w:t xml:space="preserve">Does the vehicle continue to comply with </w:t>
            </w:r>
            <w:proofErr w:type="gramStart"/>
            <w:r>
              <w:t>ADRs</w:t>
            </w:r>
            <w:proofErr w:type="gramEnd"/>
            <w:r>
              <w:t xml:space="preserve">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1A25023A" w14:textId="77777777" w:rsidR="00CC5893" w:rsidRPr="008F4C53" w:rsidRDefault="005B714D" w:rsidP="00FB01F0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18D33B06" w14:textId="77777777" w:rsidR="00CC5893" w:rsidRPr="008F4C53" w:rsidRDefault="005B714D" w:rsidP="00FB01F0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893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7A8C0162" w14:textId="77777777" w:rsidR="00CC5893" w:rsidRPr="008F4C53" w:rsidRDefault="00CC5893" w:rsidP="00FB01F0">
            <w:pPr>
              <w:pStyle w:val="Table09text-centre"/>
            </w:pPr>
          </w:p>
        </w:tc>
      </w:tr>
    </w:tbl>
    <w:p w14:paraId="64D54175" w14:textId="77777777" w:rsidR="002D2A06" w:rsidRDefault="002D2A06" w:rsidP="006B2E46">
      <w:pPr>
        <w:pStyle w:val="Table11Heading"/>
      </w:pPr>
    </w:p>
    <w:p w14:paraId="643D2315" w14:textId="77777777" w:rsidR="002D2A06" w:rsidRDefault="002D2A06" w:rsidP="002D2A06">
      <w:pPr>
        <w:rPr>
          <w:sz w:val="22"/>
          <w:szCs w:val="20"/>
        </w:rPr>
      </w:pPr>
      <w:r>
        <w:br w:type="page"/>
      </w:r>
    </w:p>
    <w:p w14:paraId="1877C6F4" w14:textId="77777777" w:rsidR="00CC5893" w:rsidRPr="00266086" w:rsidRDefault="00CC5893" w:rsidP="006B2E46">
      <w:pPr>
        <w:pStyle w:val="Table11Heading"/>
      </w:pPr>
      <w:r w:rsidRPr="00266086">
        <w:lastRenderedPageBreak/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CC5893" w:rsidRPr="0021240F" w14:paraId="2D94690A" w14:textId="77777777" w:rsidTr="00FB01F0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46184ED0" w14:textId="77777777" w:rsidR="00CC5893" w:rsidRPr="003C3A8D" w:rsidRDefault="00CC5893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711349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CC5893" w:rsidRPr="0021240F" w14:paraId="23A18184" w14:textId="77777777" w:rsidTr="00FB01F0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18E788E" w14:textId="77777777" w:rsidR="00CC5893" w:rsidRDefault="00CC5893" w:rsidP="00FB01F0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41F3F003" w14:textId="77777777" w:rsidR="00CC5893" w:rsidRDefault="00CC5893" w:rsidP="00A52314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5B26AF8F" w14:textId="77777777" w:rsidR="00B043AC" w:rsidRDefault="00B043AC" w:rsidP="00A52314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420E22C6" w14:textId="77777777" w:rsidR="00B043AC" w:rsidRDefault="00B043AC" w:rsidP="00A52314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41B3A3D9" w14:textId="7629F0F7" w:rsidR="00B043AC" w:rsidRPr="008E0DF8" w:rsidRDefault="00B043AC" w:rsidP="00A52314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CC5893" w:rsidRPr="003C3A8D" w14:paraId="6EF565DB" w14:textId="77777777" w:rsidTr="00FB01F0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5F27BF3" w14:textId="77777777" w:rsidR="00CC5893" w:rsidRPr="003C3A8D" w:rsidRDefault="00CC5893" w:rsidP="006B2E46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289C855" w14:textId="77777777" w:rsidR="00CC5893" w:rsidRPr="003C3A8D" w:rsidRDefault="00CC5893" w:rsidP="006B2E46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AD7416A" w14:textId="77777777" w:rsidR="00CC5893" w:rsidRPr="003C3A8D" w:rsidRDefault="00CC5893" w:rsidP="006B2E46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711349">
              <w:t>n</w:t>
            </w:r>
            <w:r w:rsidRPr="003C3A8D">
              <w:t>o</w:t>
            </w:r>
            <w:r w:rsidR="00711349">
              <w:t>.</w:t>
            </w:r>
            <w:r w:rsidRPr="003C3A8D">
              <w:t>:</w:t>
            </w:r>
          </w:p>
        </w:tc>
      </w:tr>
      <w:tr w:rsidR="00A52314" w:rsidRPr="00FA10A0" w14:paraId="5E67F7DF" w14:textId="77777777" w:rsidTr="001A1A89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57518768" w14:textId="77777777" w:rsidR="00A52314" w:rsidRPr="002A23F0" w:rsidRDefault="00A52314" w:rsidP="00640F99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6DC47C91" w14:textId="77777777" w:rsidR="00A52314" w:rsidRPr="002A23F0" w:rsidRDefault="00A52314" w:rsidP="00640F99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25EBB413" w14:textId="77777777" w:rsidR="00A52314" w:rsidRPr="002A23F0" w:rsidRDefault="00A52314" w:rsidP="00640F99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A52314" w:rsidRPr="003C3A8D" w14:paraId="62FCF473" w14:textId="77777777" w:rsidTr="00FB01F0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59CFDFA" w14:textId="77777777" w:rsidR="00A52314" w:rsidRPr="003C3A8D" w:rsidRDefault="00A52314" w:rsidP="006B2E46">
            <w:pPr>
              <w:pStyle w:val="Table09Heading"/>
            </w:pPr>
            <w:r w:rsidRPr="003C3A8D">
              <w:t>Signed</w:t>
            </w:r>
            <w:r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2C8431B" w14:textId="77777777" w:rsidR="00A52314" w:rsidRPr="003C3A8D" w:rsidRDefault="00A52314" w:rsidP="006B2E46">
            <w:pPr>
              <w:pStyle w:val="Table09Heading"/>
            </w:pPr>
            <w:r>
              <w:t>Modification certificate no.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7C309C5" w14:textId="77777777" w:rsidR="00A52314" w:rsidRPr="003C3A8D" w:rsidRDefault="00A52314" w:rsidP="006B2E46">
            <w:pPr>
              <w:pStyle w:val="Table09Heading"/>
            </w:pPr>
            <w:r w:rsidRPr="003C3A8D">
              <w:t xml:space="preserve">Modification </w:t>
            </w:r>
            <w:r>
              <w:t>p</w:t>
            </w:r>
            <w:r w:rsidRPr="003C3A8D">
              <w:t xml:space="preserve">late </w:t>
            </w:r>
            <w:r>
              <w:t>n</w:t>
            </w:r>
            <w:r w:rsidRPr="003C3A8D">
              <w:t>o</w:t>
            </w:r>
            <w:r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05AB5CA" w14:textId="77777777" w:rsidR="00A52314" w:rsidRPr="003C3A8D" w:rsidRDefault="00A52314" w:rsidP="006B2E46">
            <w:pPr>
              <w:pStyle w:val="Table09Heading"/>
            </w:pPr>
            <w:r w:rsidRPr="003C3A8D">
              <w:t>Date:</w:t>
            </w:r>
          </w:p>
        </w:tc>
      </w:tr>
      <w:tr w:rsidR="00A52314" w:rsidRPr="00FA10A0" w14:paraId="785DADC0" w14:textId="77777777" w:rsidTr="00C95928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1D3AD98A" w14:textId="77777777" w:rsidR="00A52314" w:rsidRPr="003B617E" w:rsidRDefault="00A52314" w:rsidP="00640F99">
            <w:pPr>
              <w:pStyle w:val="Table09text"/>
              <w:jc w:val="center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75B83CF9" w14:textId="77777777" w:rsidR="00A52314" w:rsidRPr="00F647D1" w:rsidRDefault="00A52314" w:rsidP="00640F99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3808255A" w14:textId="77777777" w:rsidR="00A52314" w:rsidRPr="00F647D1" w:rsidRDefault="00A52314" w:rsidP="00640F99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2B8DC224" w14:textId="77777777" w:rsidR="00A52314" w:rsidRPr="002A23F0" w:rsidRDefault="00A52314" w:rsidP="00640F99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14:paraId="3CDF9450" w14:textId="77777777" w:rsidR="00A510F8" w:rsidRDefault="00A510F8" w:rsidP="00A510F8">
      <w:pPr>
        <w:widowControl w:val="0"/>
        <w:autoSpaceDE w:val="0"/>
        <w:autoSpaceDN w:val="0"/>
        <w:adjustRightInd w:val="0"/>
        <w:ind w:left="573" w:right="217" w:hanging="7"/>
        <w:rPr>
          <w:spacing w:val="-14"/>
        </w:rPr>
      </w:pPr>
    </w:p>
    <w:sectPr w:rsidR="00A510F8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8698" w14:textId="77777777" w:rsidR="00586FE2" w:rsidRDefault="00586FE2" w:rsidP="008057AB">
      <w:r>
        <w:separator/>
      </w:r>
    </w:p>
    <w:p w14:paraId="4CA14671" w14:textId="77777777" w:rsidR="000A7B07" w:rsidRDefault="000A7B07"/>
  </w:endnote>
  <w:endnote w:type="continuationSeparator" w:id="0">
    <w:p w14:paraId="55692139" w14:textId="77777777" w:rsidR="00586FE2" w:rsidRDefault="00586FE2" w:rsidP="008057AB">
      <w:r>
        <w:continuationSeparator/>
      </w:r>
    </w:p>
    <w:p w14:paraId="3D2C7793" w14:textId="77777777" w:rsidR="000A7B07" w:rsidRDefault="000A7B07"/>
  </w:endnote>
  <w:endnote w:type="continuationNotice" w:id="1">
    <w:p w14:paraId="4A031BA6" w14:textId="77777777" w:rsidR="00586FE2" w:rsidRDefault="00586FE2"/>
    <w:p w14:paraId="74489F05" w14:textId="77777777" w:rsidR="000A7B07" w:rsidRDefault="000A7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17D8" w14:textId="77777777" w:rsidR="00914C80" w:rsidRDefault="00914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2D2A06" w14:paraId="3DA0B14C" w14:textId="77777777" w:rsidTr="005F3545">
      <w:tc>
        <w:tcPr>
          <w:tcW w:w="3473" w:type="dxa"/>
          <w:shd w:val="clear" w:color="auto" w:fill="D9D9D9" w:themeFill="background1" w:themeFillShade="D9"/>
        </w:tcPr>
        <w:p w14:paraId="02DC14AC" w14:textId="77777777" w:rsidR="002D2A06" w:rsidRPr="00E756D4" w:rsidRDefault="002D2A06">
          <w:pPr>
            <w:tabs>
              <w:tab w:val="right" w:pos="10206"/>
            </w:tabs>
            <w:rPr>
              <w:b/>
            </w:rPr>
          </w:pPr>
          <w:r w:rsidRPr="00E756D4">
            <w:rPr>
              <w:b/>
            </w:rPr>
            <w:t xml:space="preserve">Vehicle </w:t>
          </w:r>
          <w:r w:rsidR="00711349" w:rsidRPr="00E756D4">
            <w:rPr>
              <w:b/>
            </w:rPr>
            <w:t>c</w:t>
          </w:r>
          <w:r w:rsidRPr="00E756D4">
            <w:rPr>
              <w:b/>
            </w:rPr>
            <w:t xml:space="preserve">hassis </w:t>
          </w:r>
          <w:r w:rsidR="00711349" w:rsidRPr="00E756D4">
            <w:rPr>
              <w:b/>
            </w:rPr>
            <w:t>no.</w:t>
          </w:r>
          <w:r w:rsidRPr="00E756D4">
            <w:rPr>
              <w:b/>
            </w:rPr>
            <w:t>/VIN</w:t>
          </w:r>
          <w:r w:rsidR="00711349" w:rsidRPr="00E756D4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5011C96C" w14:textId="77777777" w:rsidR="002D2A06" w:rsidRPr="00E756D4" w:rsidRDefault="002D2A06" w:rsidP="005F3545">
          <w:pPr>
            <w:tabs>
              <w:tab w:val="right" w:pos="10206"/>
            </w:tabs>
            <w:rPr>
              <w:b/>
            </w:rPr>
          </w:pPr>
          <w:r w:rsidRPr="00E756D4">
            <w:rPr>
              <w:b/>
            </w:rPr>
            <w:t>Date</w:t>
          </w:r>
          <w:r w:rsidR="00711349" w:rsidRPr="00E756D4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55692441" w14:textId="77777777" w:rsidR="002D2A06" w:rsidRPr="00E756D4" w:rsidRDefault="002D2A06" w:rsidP="005F3545">
          <w:pPr>
            <w:tabs>
              <w:tab w:val="right" w:pos="10206"/>
            </w:tabs>
            <w:rPr>
              <w:b/>
            </w:rPr>
          </w:pPr>
          <w:r w:rsidRPr="00E756D4">
            <w:rPr>
              <w:b/>
            </w:rPr>
            <w:t>Signed</w:t>
          </w:r>
          <w:r w:rsidR="00711349" w:rsidRPr="00E756D4">
            <w:rPr>
              <w:b/>
            </w:rPr>
            <w:t>:</w:t>
          </w:r>
        </w:p>
      </w:tc>
    </w:tr>
    <w:tr w:rsidR="00A52314" w14:paraId="22FD932F" w14:textId="77777777" w:rsidTr="00D1114B">
      <w:tc>
        <w:tcPr>
          <w:tcW w:w="3473" w:type="dxa"/>
          <w:vAlign w:val="center"/>
        </w:tcPr>
        <w:p w14:paraId="58BE88B9" w14:textId="77777777" w:rsidR="00A52314" w:rsidRDefault="00A52314" w:rsidP="00640F99">
          <w:pPr>
            <w:tabs>
              <w:tab w:val="right" w:pos="10206"/>
            </w:tabs>
            <w:spacing w:before="20"/>
            <w:jc w:val="center"/>
          </w:pPr>
        </w:p>
      </w:tc>
      <w:tc>
        <w:tcPr>
          <w:tcW w:w="3473" w:type="dxa"/>
          <w:vAlign w:val="center"/>
        </w:tcPr>
        <w:p w14:paraId="2090126D" w14:textId="77777777" w:rsidR="00A52314" w:rsidRDefault="00A52314" w:rsidP="00640F99">
          <w:pPr>
            <w:tabs>
              <w:tab w:val="right" w:pos="10206"/>
            </w:tabs>
            <w:spacing w:before="20"/>
            <w:jc w:val="center"/>
          </w:pPr>
        </w:p>
      </w:tc>
      <w:tc>
        <w:tcPr>
          <w:tcW w:w="3474" w:type="dxa"/>
          <w:vAlign w:val="center"/>
        </w:tcPr>
        <w:p w14:paraId="521FA4AE" w14:textId="77777777" w:rsidR="00A52314" w:rsidRDefault="00A52314" w:rsidP="00640F99">
          <w:pPr>
            <w:tabs>
              <w:tab w:val="right" w:pos="10206"/>
            </w:tabs>
            <w:spacing w:before="0"/>
            <w:jc w:val="center"/>
          </w:pPr>
        </w:p>
      </w:tc>
    </w:tr>
  </w:tbl>
  <w:p w14:paraId="75044218" w14:textId="5FBBA3EC" w:rsidR="000A7B07" w:rsidRDefault="00C93A47">
    <w:pPr>
      <w:pStyle w:val="Footer"/>
      <w:tabs>
        <w:tab w:val="clear" w:pos="4513"/>
        <w:tab w:val="clear" w:pos="9026"/>
        <w:tab w:val="right" w:pos="10206"/>
      </w:tabs>
    </w:pPr>
    <w:r>
      <w:t xml:space="preserve">Vehicle Standards Bulletin 6 </w:t>
    </w:r>
    <w:r w:rsidR="003C529D">
      <w:t>—</w:t>
    </w:r>
    <w:r w:rsidR="00E756D4">
      <w:t xml:space="preserve"> Version </w:t>
    </w:r>
    <w:r w:rsidR="00747312">
      <w:t>3</w:t>
    </w:r>
    <w:r>
      <w:t>.</w:t>
    </w:r>
    <w:r w:rsidR="00914C80">
      <w:t>2</w:t>
    </w:r>
    <w:r w:rsidR="00561F10">
      <w:br/>
    </w:r>
    <w:r w:rsidR="00561F10" w:rsidRPr="00BA396A">
      <w:rPr>
        <w:b/>
      </w:rPr>
      <w:t xml:space="preserve">Section </w:t>
    </w:r>
    <w:r w:rsidR="00A461A5">
      <w:rPr>
        <w:b/>
      </w:rPr>
      <w:t>E</w:t>
    </w:r>
    <w:r w:rsidR="00561F10" w:rsidRPr="00BA396A">
      <w:rPr>
        <w:b/>
      </w:rPr>
      <w:t xml:space="preserve"> </w:t>
    </w:r>
    <w:r w:rsidR="003C529D">
      <w:rPr>
        <w:b/>
      </w:rPr>
      <w:t>—</w:t>
    </w:r>
    <w:r w:rsidR="00561F10" w:rsidRPr="00BA396A">
      <w:rPr>
        <w:b/>
      </w:rPr>
      <w:t xml:space="preserve"> </w:t>
    </w:r>
    <w:r w:rsidR="00A461A5">
      <w:rPr>
        <w:b/>
      </w:rPr>
      <w:t xml:space="preserve">Front </w:t>
    </w:r>
    <w:r w:rsidR="003C529D">
      <w:rPr>
        <w:b/>
      </w:rPr>
      <w:t>a</w:t>
    </w:r>
    <w:r w:rsidR="00A461A5">
      <w:rPr>
        <w:b/>
      </w:rPr>
      <w:t>xle</w:t>
    </w:r>
    <w:r w:rsidR="003C529D">
      <w:rPr>
        <w:b/>
      </w:rPr>
      <w:t xml:space="preserve"> steering wheels and tyres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2C4014">
      <w:rPr>
        <w:noProof/>
      </w:rPr>
      <w:t>1</w:t>
    </w:r>
    <w:r w:rsidR="00561F10">
      <w:fldChar w:fldCharType="end"/>
    </w:r>
    <w:r w:rsidR="00561F10">
      <w:t xml:space="preserve"> of </w:t>
    </w:r>
    <w:r w:rsidR="005B714D">
      <w:fldChar w:fldCharType="begin"/>
    </w:r>
    <w:r w:rsidR="005B714D">
      <w:instrText xml:space="preserve"> NUMPAGES   \* MERGEFORMAT </w:instrText>
    </w:r>
    <w:r w:rsidR="005B714D">
      <w:fldChar w:fldCharType="separate"/>
    </w:r>
    <w:r w:rsidR="002C4014">
      <w:rPr>
        <w:noProof/>
      </w:rPr>
      <w:t>2</w:t>
    </w:r>
    <w:r w:rsidR="005B714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E44A" w14:textId="77777777" w:rsidR="00914C80" w:rsidRDefault="00914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9AC0" w14:textId="77777777" w:rsidR="00586FE2" w:rsidRDefault="00586FE2" w:rsidP="008057AB">
      <w:r>
        <w:separator/>
      </w:r>
    </w:p>
    <w:p w14:paraId="6AC2A1D9" w14:textId="77777777" w:rsidR="000A7B07" w:rsidRDefault="000A7B07"/>
  </w:footnote>
  <w:footnote w:type="continuationSeparator" w:id="0">
    <w:p w14:paraId="5A6E19B4" w14:textId="77777777" w:rsidR="00586FE2" w:rsidRDefault="00586FE2" w:rsidP="008057AB">
      <w:r>
        <w:continuationSeparator/>
      </w:r>
    </w:p>
    <w:p w14:paraId="4CDD078D" w14:textId="77777777" w:rsidR="000A7B07" w:rsidRDefault="000A7B07"/>
  </w:footnote>
  <w:footnote w:type="continuationNotice" w:id="1">
    <w:p w14:paraId="40B8587F" w14:textId="77777777" w:rsidR="00586FE2" w:rsidRDefault="00586FE2"/>
    <w:p w14:paraId="7B27D181" w14:textId="77777777" w:rsidR="000A7B07" w:rsidRDefault="000A7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5427" w14:textId="77777777" w:rsidR="00586FE2" w:rsidRDefault="00586FE2">
    <w:pPr>
      <w:pStyle w:val="Header"/>
    </w:pPr>
  </w:p>
  <w:p w14:paraId="4F4D0C45" w14:textId="77777777" w:rsidR="000A7B07" w:rsidRDefault="000A7B07"/>
  <w:p w14:paraId="59DCA46F" w14:textId="77777777" w:rsidR="000A7B07" w:rsidRDefault="00A510F8">
    <w:r>
      <w:t>E</w:t>
    </w:r>
    <w:r w:rsidR="00764D68" w:rsidRPr="00150C4D">
      <w:t xml:space="preserve">1 Checklist - </w:t>
    </w:r>
    <w:r w:rsidRPr="005830B0">
      <w:rPr>
        <w:bCs/>
        <w:spacing w:val="-5"/>
      </w:rPr>
      <w:t>Front Axle</w:t>
    </w:r>
    <w:r>
      <w:rPr>
        <w:bCs/>
        <w:spacing w:val="-5"/>
      </w:rPr>
      <w:t>s</w:t>
    </w:r>
    <w:r w:rsidRPr="005830B0">
      <w:rPr>
        <w:bCs/>
        <w:spacing w:val="-5"/>
      </w:rPr>
      <w:t xml:space="preserve"> Installation</w:t>
    </w:r>
    <w:r w:rsidRPr="00150C4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58B3" w14:textId="77777777" w:rsidR="00764D68" w:rsidRPr="00150C4D" w:rsidRDefault="00A510F8" w:rsidP="003C529D">
    <w:pPr>
      <w:pStyle w:val="Heading1"/>
    </w:pPr>
    <w:bookmarkStart w:id="0" w:name="_Toc451414568"/>
    <w:r>
      <w:t>E</w:t>
    </w:r>
    <w:r w:rsidR="00764D68" w:rsidRPr="00150C4D">
      <w:t xml:space="preserve">1 Checklist </w:t>
    </w:r>
    <w:r w:rsidR="003C529D">
      <w:t>—</w:t>
    </w:r>
    <w:r w:rsidR="00764D68" w:rsidRPr="00150C4D">
      <w:t xml:space="preserve"> </w:t>
    </w:r>
    <w:r w:rsidRPr="005830B0">
      <w:rPr>
        <w:bCs/>
        <w:spacing w:val="-5"/>
      </w:rPr>
      <w:t xml:space="preserve">Front </w:t>
    </w:r>
    <w:r w:rsidR="003C529D">
      <w:rPr>
        <w:bCs/>
        <w:spacing w:val="-5"/>
      </w:rPr>
      <w:t>a</w:t>
    </w:r>
    <w:r w:rsidRPr="005830B0">
      <w:rPr>
        <w:bCs/>
        <w:spacing w:val="-5"/>
      </w:rPr>
      <w:t xml:space="preserve">xle </w:t>
    </w:r>
    <w:r w:rsidR="003C529D">
      <w:rPr>
        <w:bCs/>
        <w:spacing w:val="-5"/>
      </w:rPr>
      <w:t>i</w:t>
    </w:r>
    <w:r w:rsidRPr="005830B0">
      <w:rPr>
        <w:bCs/>
        <w:spacing w:val="-5"/>
      </w:rPr>
      <w:t>nstallation</w:t>
    </w:r>
    <w:r w:rsidRPr="00150C4D">
      <w:t xml:space="preserve"> </w:t>
    </w:r>
    <w:bookmarkEnd w:id="0"/>
  </w:p>
  <w:p w14:paraId="74639BCC" w14:textId="77777777" w:rsidR="000A7B07" w:rsidRDefault="00764D68" w:rsidP="00AE228A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54655C7A" wp14:editId="4F99A34A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1A2818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="001F1E36" w:rsidRPr="0011768F">
                            <w:t xml:space="preserve">This checklist is for use by </w:t>
                          </w:r>
                          <w:r w:rsidR="00C93A47">
                            <w:t>approved</w:t>
                          </w:r>
                          <w:r w:rsidR="001F1E36" w:rsidRPr="0011768F">
                            <w:t xml:space="preserve"> vehicle examiners (AVEs) </w:t>
                          </w:r>
                          <w:r w:rsidR="001F1E36">
                            <w:t>to</w:t>
                          </w:r>
                          <w:r w:rsidR="001F1E36" w:rsidRPr="0011768F">
                            <w:t xml:space="preserve"> assess </w:t>
                          </w:r>
                          <w:r w:rsidR="001F1E36" w:rsidRPr="005830B0">
                            <w:rPr>
                              <w:bCs/>
                              <w:spacing w:val="-5"/>
                            </w:rPr>
                            <w:t>front axle installation</w:t>
                          </w:r>
                          <w:r w:rsidR="001F1E36">
                            <w:rPr>
                              <w:bCs/>
                              <w:spacing w:val="-5"/>
                            </w:rPr>
                            <w:t>s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54655C7A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541A2818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="001F1E36" w:rsidRPr="0011768F">
                      <w:t xml:space="preserve">This checklist is for use by </w:t>
                    </w:r>
                    <w:r w:rsidR="00C93A47">
                      <w:t>approved</w:t>
                    </w:r>
                    <w:r w:rsidR="001F1E36" w:rsidRPr="0011768F">
                      <w:t xml:space="preserve"> vehicle examiners (AVEs) </w:t>
                    </w:r>
                    <w:r w:rsidR="001F1E36">
                      <w:t>to</w:t>
                    </w:r>
                    <w:r w:rsidR="001F1E36" w:rsidRPr="0011768F">
                      <w:t xml:space="preserve"> assess </w:t>
                    </w:r>
                    <w:r w:rsidR="001F1E36" w:rsidRPr="005830B0">
                      <w:rPr>
                        <w:bCs/>
                        <w:spacing w:val="-5"/>
                      </w:rPr>
                      <w:t>front axle installation</w:t>
                    </w:r>
                    <w:r w:rsidR="001F1E36">
                      <w:rPr>
                        <w:bCs/>
                        <w:spacing w:val="-5"/>
                      </w:rPr>
                      <w:t>s</w:t>
                    </w:r>
                    <w:r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ADE4" w14:textId="77777777" w:rsidR="00914C80" w:rsidRDefault="00914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A7B07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02EE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0622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1E3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28D8"/>
    <w:rsid w:val="00284349"/>
    <w:rsid w:val="002846A7"/>
    <w:rsid w:val="00284FBA"/>
    <w:rsid w:val="0028550F"/>
    <w:rsid w:val="00285DCE"/>
    <w:rsid w:val="00286312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014"/>
    <w:rsid w:val="002C4476"/>
    <w:rsid w:val="002C51F5"/>
    <w:rsid w:val="002C58FD"/>
    <w:rsid w:val="002C6EC8"/>
    <w:rsid w:val="002C7308"/>
    <w:rsid w:val="002D03B3"/>
    <w:rsid w:val="002D24E1"/>
    <w:rsid w:val="002D2A06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0D3D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C529D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520D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D6824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B714D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1B1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2E46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13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47312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51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4C80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1A5"/>
    <w:rsid w:val="00A463B4"/>
    <w:rsid w:val="00A50C81"/>
    <w:rsid w:val="00A510F8"/>
    <w:rsid w:val="00A5204C"/>
    <w:rsid w:val="00A52314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2AE2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228A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3AC"/>
    <w:rsid w:val="00B0469E"/>
    <w:rsid w:val="00B05CCA"/>
    <w:rsid w:val="00B076A2"/>
    <w:rsid w:val="00B1042D"/>
    <w:rsid w:val="00B10852"/>
    <w:rsid w:val="00B114D2"/>
    <w:rsid w:val="00B11A4F"/>
    <w:rsid w:val="00B11E3A"/>
    <w:rsid w:val="00B143CE"/>
    <w:rsid w:val="00B2029D"/>
    <w:rsid w:val="00B20332"/>
    <w:rsid w:val="00B23B39"/>
    <w:rsid w:val="00B25902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3A47"/>
    <w:rsid w:val="00C950DA"/>
    <w:rsid w:val="00CA095B"/>
    <w:rsid w:val="00CA1B6B"/>
    <w:rsid w:val="00CA365E"/>
    <w:rsid w:val="00CA3AE0"/>
    <w:rsid w:val="00CA63AD"/>
    <w:rsid w:val="00CB1AFA"/>
    <w:rsid w:val="00CB1F30"/>
    <w:rsid w:val="00CB2C4D"/>
    <w:rsid w:val="00CB33E8"/>
    <w:rsid w:val="00CB7AA7"/>
    <w:rsid w:val="00CC3611"/>
    <w:rsid w:val="00CC5103"/>
    <w:rsid w:val="00CC589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4493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2FE2"/>
    <w:rsid w:val="00DB33A3"/>
    <w:rsid w:val="00DC292B"/>
    <w:rsid w:val="00DC7EE8"/>
    <w:rsid w:val="00DD11C4"/>
    <w:rsid w:val="00DD16D7"/>
    <w:rsid w:val="00DD367D"/>
    <w:rsid w:val="00DD387D"/>
    <w:rsid w:val="00DD46A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46EBB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6D4"/>
    <w:rsid w:val="00E75AE8"/>
    <w:rsid w:val="00E75BC6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50C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4558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C6E6095"/>
  <w15:docId w15:val="{B1CD069A-3D98-4C9B-87A6-DC5BBC6F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6B2E46"/>
    <w:pPr>
      <w:keepLines/>
      <w:spacing w:before="24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Heading"/>
    <w:qFormat/>
    <w:rsid w:val="006B2E46"/>
    <w:pPr>
      <w:tabs>
        <w:tab w:val="left" w:pos="3119"/>
      </w:tabs>
    </w:pPr>
    <w:rPr>
      <w:b w:val="0"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CA0C99F-174B-4644-848E-2FE987B14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9DAD8-92AC-47CD-9B4D-14E68A796B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 Checklist - Front axle installation</dc:title>
  <dc:creator>National Heavy Vehicle Regulator (NHVR)</dc:creator>
  <cp:lastModifiedBy>Rachel Nash</cp:lastModifiedBy>
  <cp:revision>9</cp:revision>
  <cp:lastPrinted>2017-07-11T00:16:00Z</cp:lastPrinted>
  <dcterms:created xsi:type="dcterms:W3CDTF">2017-07-14T01:47:00Z</dcterms:created>
  <dcterms:modified xsi:type="dcterms:W3CDTF">2022-10-26T02:07:00Z</dcterms:modified>
</cp:coreProperties>
</file>